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27ACCC98" w14:textId="77777777" w:rsidR="00283B7B" w:rsidRDefault="00283B7B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4ABB761C" w14:textId="10F4EF5D" w:rsidR="00187B8B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298EF664" w14:textId="75DE6DBD" w:rsidR="00B3014C" w:rsidRPr="00D47497" w:rsidRDefault="00FC56F1" w:rsidP="00F43EA6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F43EA6">
        <w:rPr>
          <w:szCs w:val="28"/>
        </w:rPr>
        <w:t xml:space="preserve">комунального госпрозрахункового житлово-експлуатаційного підприємства «Автозаводське» </w:t>
      </w:r>
      <w:r w:rsidR="001234B8">
        <w:rPr>
          <w:szCs w:val="28"/>
        </w:rPr>
        <w:t xml:space="preserve"> </w:t>
      </w:r>
      <w:r w:rsidR="00F43EA6" w:rsidRPr="00E97A1B">
        <w:rPr>
          <w:szCs w:val="28"/>
        </w:rPr>
        <w:t>Кременчуцької міської ради Кременчуцького району Полтавської області</w:t>
      </w:r>
      <w:r w:rsidR="00F43EA6">
        <w:rPr>
          <w:szCs w:val="28"/>
        </w:rPr>
        <w:t xml:space="preserve"> </w:t>
      </w:r>
      <w:r w:rsidR="001234B8">
        <w:rPr>
          <w:szCs w:val="28"/>
        </w:rPr>
        <w:t xml:space="preserve">від </w:t>
      </w:r>
      <w:r w:rsidR="00F43EA6">
        <w:rPr>
          <w:szCs w:val="28"/>
        </w:rPr>
        <w:t>23</w:t>
      </w:r>
      <w:r w:rsidR="001234B8">
        <w:rPr>
          <w:szCs w:val="28"/>
        </w:rPr>
        <w:t xml:space="preserve">.02.2023 </w:t>
      </w:r>
      <w:r w:rsidR="001234B8" w:rsidRPr="001234B8">
        <w:rPr>
          <w:szCs w:val="28"/>
        </w:rPr>
        <w:t>№</w:t>
      </w:r>
      <w:r w:rsidR="00894D80">
        <w:rPr>
          <w:szCs w:val="28"/>
        </w:rPr>
        <w:t xml:space="preserve">01-09/73 </w:t>
      </w:r>
      <w:proofErr w:type="spellStart"/>
      <w:r w:rsidR="00F43EA6">
        <w:rPr>
          <w:szCs w:val="28"/>
        </w:rPr>
        <w:t>вих</w:t>
      </w:r>
      <w:proofErr w:type="spellEnd"/>
      <w:r w:rsidR="005B6271" w:rsidRPr="00E97A1B">
        <w:rPr>
          <w:szCs w:val="28"/>
        </w:rPr>
        <w:t xml:space="preserve">, </w:t>
      </w:r>
      <w:r w:rsidR="001234B8" w:rsidRPr="001234B8">
        <w:rPr>
          <w:szCs w:val="28"/>
        </w:rPr>
        <w:t xml:space="preserve">відповідно до постанови Кабінету Міністрів України від 16.12.2022  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1234B8">
        <w:rPr>
          <w:szCs w:val="28"/>
        </w:rPr>
        <w:t xml:space="preserve">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F05AE3">
        <w:rPr>
          <w:szCs w:val="28"/>
        </w:rPr>
        <w:t xml:space="preserve"> </w:t>
      </w:r>
      <w:r w:rsidR="00963F14" w:rsidRPr="00E97A1B">
        <w:rPr>
          <w:szCs w:val="28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58B0242" w14:textId="77777777" w:rsidR="00D47497" w:rsidRPr="00D47497" w:rsidRDefault="00D47497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70E286CC" w14:textId="5BE2172B" w:rsidR="00D47497" w:rsidRPr="00D47497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23BE47FE" w14:textId="77777777" w:rsidR="007801F4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7801F4">
        <w:rPr>
          <w:szCs w:val="28"/>
        </w:rPr>
        <w:t>а саме:</w:t>
      </w:r>
    </w:p>
    <w:p w14:paraId="41859C6C" w14:textId="4D124E22" w:rsidR="005B6271" w:rsidRPr="00E97A1B" w:rsidRDefault="007801F4" w:rsidP="00E97A1B">
      <w:pPr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A0675B" w:rsidRPr="00A0675B">
        <w:rPr>
          <w:szCs w:val="28"/>
        </w:rPr>
        <w:t>икла</w:t>
      </w:r>
      <w:r>
        <w:rPr>
          <w:szCs w:val="28"/>
        </w:rPr>
        <w:t>сти</w:t>
      </w:r>
      <w:r w:rsidR="00A0675B" w:rsidRPr="00A0675B">
        <w:rPr>
          <w:szCs w:val="28"/>
        </w:rPr>
        <w:t xml:space="preserve"> пункти  </w:t>
      </w:r>
      <w:r w:rsidR="00A0675B">
        <w:rPr>
          <w:szCs w:val="28"/>
        </w:rPr>
        <w:t>6</w:t>
      </w:r>
      <w:r w:rsidR="00A0675B" w:rsidRPr="00A0675B">
        <w:rPr>
          <w:szCs w:val="28"/>
        </w:rPr>
        <w:t xml:space="preserve"> та  </w:t>
      </w:r>
      <w:r w:rsidR="00A0675B">
        <w:rPr>
          <w:szCs w:val="28"/>
        </w:rPr>
        <w:t>8</w:t>
      </w:r>
      <w:r w:rsidR="00A0675B" w:rsidRPr="00A0675B">
        <w:rPr>
          <w:szCs w:val="28"/>
        </w:rPr>
        <w:t xml:space="preserve">  </w:t>
      </w:r>
      <w:r>
        <w:rPr>
          <w:szCs w:val="28"/>
        </w:rPr>
        <w:t xml:space="preserve">рішення </w:t>
      </w:r>
      <w:r w:rsidR="00A0675B" w:rsidRPr="00A0675B">
        <w:rPr>
          <w:szCs w:val="28"/>
        </w:rPr>
        <w:t xml:space="preserve">в такій редакції: </w:t>
      </w:r>
    </w:p>
    <w:p w14:paraId="4F75103A" w14:textId="51FE10AD" w:rsidR="00D44CE0" w:rsidRDefault="00A0675B" w:rsidP="00E97A1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="00EB56A9">
        <w:rPr>
          <w:szCs w:val="28"/>
        </w:rPr>
        <w:t>6. Кременчуцькій філії Полтавського обласного</w:t>
      </w:r>
      <w:r w:rsidR="00EB56A9" w:rsidRPr="00EB56A9">
        <w:rPr>
          <w:szCs w:val="28"/>
        </w:rPr>
        <w:t xml:space="preserve"> центру зайнятості (</w:t>
      </w:r>
      <w:proofErr w:type="spellStart"/>
      <w:r w:rsidR="00EB56A9" w:rsidRPr="00EB56A9">
        <w:rPr>
          <w:szCs w:val="28"/>
        </w:rPr>
        <w:t>Калашник</w:t>
      </w:r>
      <w:proofErr w:type="spellEnd"/>
      <w:r w:rsidR="00EB56A9" w:rsidRPr="00EB56A9">
        <w:rPr>
          <w:szCs w:val="28"/>
        </w:rPr>
        <w:t xml:space="preserve"> В.В.) сприяти залученню зареєстрованих безробітних осіб до виконання суспільно корисних робіт відповідно до Порядку.</w:t>
      </w:r>
      <w:r w:rsidR="00EB56A9">
        <w:rPr>
          <w:szCs w:val="28"/>
        </w:rPr>
        <w:t>»</w:t>
      </w:r>
      <w:r w:rsidR="00CF6CAB">
        <w:rPr>
          <w:szCs w:val="28"/>
        </w:rPr>
        <w:t>;</w:t>
      </w:r>
    </w:p>
    <w:p w14:paraId="43E305FD" w14:textId="28A1D08F" w:rsidR="00EB56A9" w:rsidRDefault="00EB56A9" w:rsidP="00D44CE0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EB56A9">
        <w:rPr>
          <w:szCs w:val="28"/>
        </w:rPr>
        <w:t>8. Замовнику (підприємство, установа, організація) укласти договір про організацію та фінансування суспільно корисних робіт, до виконання яких залучаються зареєстровані безробітні, з Кременчуцьк</w:t>
      </w:r>
      <w:r>
        <w:rPr>
          <w:szCs w:val="28"/>
        </w:rPr>
        <w:t>ою</w:t>
      </w:r>
      <w:r w:rsidRPr="00EB56A9">
        <w:rPr>
          <w:szCs w:val="28"/>
        </w:rPr>
        <w:t xml:space="preserve"> філі</w:t>
      </w:r>
      <w:r>
        <w:rPr>
          <w:szCs w:val="28"/>
        </w:rPr>
        <w:t>єю</w:t>
      </w:r>
      <w:r w:rsidRPr="00EB56A9">
        <w:rPr>
          <w:szCs w:val="28"/>
        </w:rPr>
        <w:t xml:space="preserve"> Полтавськ</w:t>
      </w:r>
      <w:r>
        <w:rPr>
          <w:szCs w:val="28"/>
        </w:rPr>
        <w:t>ого обласного центру зайнятості.».</w:t>
      </w:r>
    </w:p>
    <w:p w14:paraId="61F16FE7" w14:textId="01902AC4" w:rsidR="00D47497" w:rsidRPr="00D47497" w:rsidRDefault="00D44CE0" w:rsidP="00D47497">
      <w:pPr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00897">
        <w:rPr>
          <w:szCs w:val="28"/>
        </w:rPr>
        <w:t> </w:t>
      </w:r>
      <w:r w:rsidR="00D47497">
        <w:rPr>
          <w:szCs w:val="28"/>
        </w:rPr>
        <w:t xml:space="preserve">Додатки 1,2 до рішення викласти в </w:t>
      </w:r>
      <w:r w:rsidR="008E787E">
        <w:rPr>
          <w:szCs w:val="28"/>
        </w:rPr>
        <w:t xml:space="preserve">новій </w:t>
      </w:r>
      <w:r w:rsidR="00D47497">
        <w:rPr>
          <w:szCs w:val="28"/>
        </w:rPr>
        <w:t>редакції (додаються).</w:t>
      </w:r>
    </w:p>
    <w:p w14:paraId="784A2EC1" w14:textId="0C9A7F12" w:rsidR="00C4178D" w:rsidRPr="00E97A1B" w:rsidRDefault="00700897" w:rsidP="00D44CE0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C94459">
        <w:rPr>
          <w:szCs w:val="28"/>
        </w:rPr>
        <w:t>0</w:t>
      </w:r>
      <w:r w:rsidR="002A3D0B">
        <w:rPr>
          <w:szCs w:val="28"/>
        </w:rPr>
        <w:t>9</w:t>
      </w:r>
      <w:r w:rsidR="00C4178D" w:rsidRPr="00E97A1B">
        <w:rPr>
          <w:szCs w:val="28"/>
        </w:rPr>
        <w:t>.</w:t>
      </w:r>
      <w:r w:rsidR="007801F4">
        <w:rPr>
          <w:szCs w:val="28"/>
        </w:rPr>
        <w:t>0</w:t>
      </w:r>
      <w:r w:rsidR="00C94459">
        <w:rPr>
          <w:szCs w:val="28"/>
        </w:rPr>
        <w:t>2</w:t>
      </w:r>
      <w:r w:rsidR="00C4178D" w:rsidRPr="00E97A1B">
        <w:rPr>
          <w:szCs w:val="28"/>
        </w:rPr>
        <w:t>.202</w:t>
      </w:r>
      <w:r w:rsidR="007801F4">
        <w:rPr>
          <w:szCs w:val="28"/>
        </w:rPr>
        <w:t>3</w:t>
      </w:r>
      <w:r w:rsidR="00C4178D" w:rsidRPr="00E97A1B">
        <w:rPr>
          <w:szCs w:val="28"/>
        </w:rPr>
        <w:t xml:space="preserve"> № </w:t>
      </w:r>
      <w:r w:rsidR="002A3D0B">
        <w:rPr>
          <w:szCs w:val="28"/>
        </w:rPr>
        <w:t>258</w:t>
      </w:r>
      <w:r w:rsidR="002E73DD" w:rsidRPr="00E97A1B">
        <w:rPr>
          <w:szCs w:val="28"/>
        </w:rPr>
        <w:t xml:space="preserve">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</w:t>
      </w:r>
      <w:r w:rsidR="007801F4">
        <w:rPr>
          <w:szCs w:val="28"/>
        </w:rPr>
        <w:t>о</w:t>
      </w:r>
      <w:r w:rsidR="002E73DD" w:rsidRPr="00E97A1B">
        <w:rPr>
          <w:szCs w:val="28"/>
        </w:rPr>
        <w:t xml:space="preserve"> чинність.</w:t>
      </w:r>
    </w:p>
    <w:p w14:paraId="36176600" w14:textId="1E2FD4BC" w:rsidR="00FC56F1" w:rsidRPr="00E97A1B" w:rsidRDefault="00E97A1B" w:rsidP="005D74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7BEB643C" w14:textId="41FF1917" w:rsidR="00B62FD4" w:rsidRPr="00E97A1B" w:rsidRDefault="00C94459" w:rsidP="00E97A1B">
      <w:pPr>
        <w:jc w:val="both"/>
        <w:rPr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</w:t>
      </w:r>
      <w:r w:rsidR="002B0E7F">
        <w:rPr>
          <w:b/>
          <w:szCs w:val="28"/>
        </w:rPr>
        <w:t xml:space="preserve">   </w:t>
      </w:r>
      <w:r>
        <w:rPr>
          <w:b/>
          <w:szCs w:val="28"/>
        </w:rPr>
        <w:t xml:space="preserve"> Віталій МАЛЕЦЬКИЙ</w:t>
      </w: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/>
    <w:p w14:paraId="32B09907" w14:textId="77777777" w:rsidR="00115157" w:rsidRDefault="00115157"/>
    <w:p w14:paraId="548FE8C6" w14:textId="77777777" w:rsidR="00115157" w:rsidRDefault="00115157"/>
    <w:p w14:paraId="2FE1C47B" w14:textId="77777777" w:rsidR="00115157" w:rsidRDefault="00115157"/>
    <w:p w14:paraId="033B6047" w14:textId="77777777" w:rsidR="00115157" w:rsidRDefault="00115157"/>
    <w:p w14:paraId="17E9431C" w14:textId="77777777" w:rsidR="00115157" w:rsidRDefault="00115157"/>
    <w:p w14:paraId="649E718E" w14:textId="77777777" w:rsidR="00D47497" w:rsidRDefault="007801F4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</w:t>
      </w:r>
      <w:r w:rsidR="001344EE">
        <w:rPr>
          <w:b/>
          <w:spacing w:val="-11"/>
          <w:szCs w:val="28"/>
        </w:rPr>
        <w:t xml:space="preserve"> </w:t>
      </w:r>
      <w:r>
        <w:rPr>
          <w:b/>
          <w:spacing w:val="-11"/>
          <w:szCs w:val="28"/>
        </w:rPr>
        <w:t xml:space="preserve"> </w:t>
      </w:r>
    </w:p>
    <w:p w14:paraId="54395AD2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375E1CDB" w14:textId="77777777" w:rsidR="00D47497" w:rsidRDefault="00D47497" w:rsidP="007801F4">
      <w:pPr>
        <w:widowControl w:val="0"/>
        <w:rPr>
          <w:b/>
          <w:spacing w:val="-11"/>
          <w:szCs w:val="28"/>
        </w:rPr>
      </w:pPr>
    </w:p>
    <w:p w14:paraId="1CDC3CBE" w14:textId="77777777" w:rsidR="00C94459" w:rsidRDefault="00CA276F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t xml:space="preserve">                                                                                     </w:t>
      </w:r>
    </w:p>
    <w:p w14:paraId="1E0980A0" w14:textId="77777777" w:rsidR="002A3D0B" w:rsidRDefault="00C94459" w:rsidP="007801F4">
      <w:pPr>
        <w:widowControl w:val="0"/>
        <w:rPr>
          <w:b/>
          <w:spacing w:val="-11"/>
          <w:szCs w:val="28"/>
        </w:rPr>
      </w:pPr>
      <w:r>
        <w:rPr>
          <w:b/>
          <w:spacing w:val="-11"/>
          <w:szCs w:val="28"/>
        </w:rPr>
        <w:lastRenderedPageBreak/>
        <w:t xml:space="preserve">                                                                                     </w:t>
      </w:r>
    </w:p>
    <w:p w14:paraId="416C661E" w14:textId="77F0447B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даток 1</w:t>
      </w:r>
    </w:p>
    <w:p w14:paraId="76966456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до рішення виконавчого комітету</w:t>
      </w:r>
    </w:p>
    <w:p w14:paraId="02943679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 xml:space="preserve">Кременчуцької міської ради                       </w:t>
      </w:r>
    </w:p>
    <w:p w14:paraId="0AFA83E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Кременчуцького району</w:t>
      </w:r>
    </w:p>
    <w:p w14:paraId="47A39E8C" w14:textId="77777777" w:rsidR="00822690" w:rsidRPr="00C0031F" w:rsidRDefault="00822690" w:rsidP="00C0031F">
      <w:pPr>
        <w:ind w:firstLine="5245"/>
        <w:rPr>
          <w:b/>
          <w:szCs w:val="28"/>
        </w:rPr>
      </w:pPr>
      <w:r w:rsidRPr="00C0031F">
        <w:rPr>
          <w:b/>
          <w:szCs w:val="28"/>
        </w:rPr>
        <w:t>Полтавської області</w:t>
      </w:r>
    </w:p>
    <w:p w14:paraId="6B0638F7" w14:textId="77777777" w:rsidR="00822690" w:rsidRPr="00C0031F" w:rsidRDefault="00822690" w:rsidP="00C0031F">
      <w:pPr>
        <w:rPr>
          <w:szCs w:val="28"/>
        </w:rPr>
      </w:pPr>
    </w:p>
    <w:p w14:paraId="68C43DA9" w14:textId="77777777" w:rsidR="00822690" w:rsidRPr="00C0031F" w:rsidRDefault="00822690" w:rsidP="00C0031F">
      <w:pPr>
        <w:rPr>
          <w:szCs w:val="28"/>
        </w:rPr>
      </w:pPr>
    </w:p>
    <w:p w14:paraId="7DAA973D" w14:textId="3C570A04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Перелік</w:t>
      </w:r>
    </w:p>
    <w:p w14:paraId="1478F4F3" w14:textId="578010FA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видів суспільно корисних робіт,</w:t>
      </w:r>
    </w:p>
    <w:p w14:paraId="7F59D66E" w14:textId="77777777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що виконуються в умовах воєнного стану,</w:t>
      </w:r>
    </w:p>
    <w:p w14:paraId="34843718" w14:textId="67182F0B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до виконання яких залучаються працездатні особи</w:t>
      </w:r>
    </w:p>
    <w:p w14:paraId="4F425462" w14:textId="25D1AC3D" w:rsidR="00822690" w:rsidRPr="00C0031F" w:rsidRDefault="00822690" w:rsidP="00C0031F">
      <w:pPr>
        <w:jc w:val="center"/>
        <w:rPr>
          <w:b/>
          <w:szCs w:val="28"/>
        </w:rPr>
      </w:pPr>
      <w:r w:rsidRPr="00C0031F">
        <w:rPr>
          <w:b/>
          <w:szCs w:val="28"/>
        </w:rPr>
        <w:t>на території Кременчуцької міської територіальної громади</w:t>
      </w:r>
    </w:p>
    <w:p w14:paraId="06EB70CB" w14:textId="77777777" w:rsidR="00B67B7B" w:rsidRPr="00C0031F" w:rsidRDefault="00B67B7B" w:rsidP="00C0031F">
      <w:pPr>
        <w:rPr>
          <w:sz w:val="16"/>
          <w:szCs w:val="16"/>
        </w:rPr>
      </w:pPr>
    </w:p>
    <w:p w14:paraId="682529E3" w14:textId="288F77A5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1. </w:t>
      </w:r>
      <w:r w:rsidR="00822690" w:rsidRPr="00C0031F">
        <w:rPr>
          <w:sz w:val="27"/>
          <w:szCs w:val="27"/>
        </w:rPr>
        <w:t>Ремонтно-відновлювальні роботи, насамперед, роботи, що виконуються на об’єктах забезпечення життєдіяльності.</w:t>
      </w:r>
    </w:p>
    <w:p w14:paraId="74C4D343" w14:textId="183A4553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2. </w:t>
      </w:r>
      <w:r w:rsidR="00822690" w:rsidRPr="00C0031F">
        <w:rPr>
          <w:sz w:val="27"/>
          <w:szCs w:val="27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DE99D76" w14:textId="13A4D41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3. </w:t>
      </w:r>
      <w:r w:rsidR="00822690" w:rsidRPr="00C0031F">
        <w:rPr>
          <w:sz w:val="27"/>
          <w:szCs w:val="27"/>
        </w:rPr>
        <w:t>Роботи, пов’язані з підтриманням громадського порядку.</w:t>
      </w:r>
    </w:p>
    <w:p w14:paraId="464A95E7" w14:textId="4A8D5BF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4. </w:t>
      </w:r>
      <w:r w:rsidR="00822690" w:rsidRPr="00C0031F">
        <w:rPr>
          <w:sz w:val="27"/>
          <w:szCs w:val="27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="00822690" w:rsidRPr="00C0031F">
        <w:rPr>
          <w:sz w:val="27"/>
          <w:szCs w:val="27"/>
        </w:rPr>
        <w:t>русел</w:t>
      </w:r>
      <w:proofErr w:type="spellEnd"/>
      <w:r w:rsidR="00822690" w:rsidRPr="00C0031F">
        <w:rPr>
          <w:sz w:val="27"/>
          <w:szCs w:val="27"/>
        </w:rPr>
        <w:t xml:space="preserve"> річок, укріплення дамб, мостових споруд.</w:t>
      </w:r>
    </w:p>
    <w:p w14:paraId="3665972F" w14:textId="08063B2C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5. </w:t>
      </w:r>
      <w:r w:rsidR="00822690" w:rsidRPr="00C0031F">
        <w:rPr>
          <w:sz w:val="27"/>
          <w:szCs w:val="27"/>
        </w:rPr>
        <w:t>Заготівля дров для опалювального сезону.</w:t>
      </w:r>
    </w:p>
    <w:p w14:paraId="7265BEDD" w14:textId="3900FAB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6. </w:t>
      </w:r>
      <w:r w:rsidR="00822690" w:rsidRPr="00C0031F">
        <w:rPr>
          <w:sz w:val="27"/>
          <w:szCs w:val="27"/>
        </w:rPr>
        <w:t>Ліквідація стихійних сміттєзвалищ та облаштування полігонів твердих побутових відходів.</w:t>
      </w:r>
    </w:p>
    <w:p w14:paraId="2D96260F" w14:textId="49D23300" w:rsidR="00822690" w:rsidRPr="00C0031F" w:rsidRDefault="00B67B7B" w:rsidP="00C0031F">
      <w:pPr>
        <w:ind w:firstLine="567"/>
        <w:jc w:val="both"/>
        <w:rPr>
          <w:sz w:val="27"/>
          <w:szCs w:val="27"/>
        </w:rPr>
      </w:pPr>
      <w:r w:rsidRPr="00C0031F">
        <w:rPr>
          <w:sz w:val="27"/>
          <w:szCs w:val="27"/>
        </w:rPr>
        <w:t>7. </w:t>
      </w:r>
      <w:r w:rsidR="00822690" w:rsidRPr="00C0031F">
        <w:rPr>
          <w:sz w:val="27"/>
          <w:szCs w:val="27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.</w:t>
      </w:r>
    </w:p>
    <w:p w14:paraId="0C50F20C" w14:textId="14D35F0F" w:rsidR="002A3D0B" w:rsidRPr="00C0031F" w:rsidRDefault="004A73FD" w:rsidP="00C0031F">
      <w:pPr>
        <w:ind w:firstLine="567"/>
        <w:jc w:val="both"/>
        <w:rPr>
          <w:szCs w:val="28"/>
        </w:rPr>
      </w:pPr>
      <w:r w:rsidRPr="00C0031F">
        <w:rPr>
          <w:sz w:val="27"/>
          <w:szCs w:val="27"/>
        </w:rPr>
        <w:t>8. Роботи з підтримання</w:t>
      </w:r>
      <w:r w:rsidR="002A3D0B" w:rsidRPr="00C0031F">
        <w:rPr>
          <w:sz w:val="27"/>
          <w:szCs w:val="27"/>
        </w:rPr>
        <w:t xml:space="preserve"> у готовності захисних споруд цивільного захисту до використання за призначенням та їх експлуатації, пристосування</w:t>
      </w:r>
      <w:r w:rsidR="00EE00A1" w:rsidRPr="00C0031F">
        <w:rPr>
          <w:sz w:val="27"/>
          <w:szCs w:val="27"/>
        </w:rPr>
        <w:t xml:space="preserve"> </w:t>
      </w:r>
      <w:r w:rsidR="002A3D0B" w:rsidRPr="00C0031F">
        <w:rPr>
          <w:sz w:val="27"/>
          <w:szCs w:val="27"/>
        </w:rPr>
        <w:t>існуючих наземних або підземних приміщень під найпростіші укриття</w:t>
      </w:r>
      <w:r w:rsidR="002A3D0B" w:rsidRPr="00C0031F">
        <w:rPr>
          <w:szCs w:val="28"/>
        </w:rPr>
        <w:t>.</w:t>
      </w:r>
    </w:p>
    <w:p w14:paraId="743ED142" w14:textId="77777777" w:rsidR="00822690" w:rsidRPr="00C0031F" w:rsidRDefault="00822690" w:rsidP="00C0031F">
      <w:pPr>
        <w:jc w:val="both"/>
        <w:rPr>
          <w:szCs w:val="28"/>
        </w:rPr>
      </w:pPr>
    </w:p>
    <w:p w14:paraId="00243323" w14:textId="77777777" w:rsidR="00822690" w:rsidRPr="00C0031F" w:rsidRDefault="00822690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еруючий справами </w:t>
      </w:r>
    </w:p>
    <w:p w14:paraId="07CA6856" w14:textId="67594B9B" w:rsidR="00822690" w:rsidRPr="00C0031F" w:rsidRDefault="00822690" w:rsidP="00283B7B">
      <w:pPr>
        <w:widowControl w:val="0"/>
        <w:tabs>
          <w:tab w:val="left" w:pos="6521"/>
          <w:tab w:val="left" w:pos="6804"/>
        </w:tabs>
        <w:rPr>
          <w:b/>
          <w:szCs w:val="28"/>
        </w:rPr>
      </w:pPr>
      <w:r w:rsidRPr="00C0031F">
        <w:rPr>
          <w:b/>
          <w:szCs w:val="28"/>
        </w:rPr>
        <w:t xml:space="preserve">виконкому міської ради                    </w:t>
      </w:r>
      <w:r w:rsidR="00C0031F">
        <w:rPr>
          <w:b/>
          <w:szCs w:val="28"/>
        </w:rPr>
        <w:t xml:space="preserve">                               </w:t>
      </w:r>
      <w:r w:rsidRPr="00C0031F">
        <w:rPr>
          <w:b/>
          <w:szCs w:val="28"/>
        </w:rPr>
        <w:t xml:space="preserve">Руслан ШАПОВАЛОВ                                                                       </w:t>
      </w:r>
    </w:p>
    <w:p w14:paraId="7B115B92" w14:textId="77777777" w:rsidR="00822690" w:rsidRPr="00C0031F" w:rsidRDefault="00822690" w:rsidP="00822690">
      <w:pPr>
        <w:widowControl w:val="0"/>
        <w:rPr>
          <w:b/>
          <w:sz w:val="16"/>
          <w:szCs w:val="16"/>
        </w:rPr>
      </w:pPr>
      <w:r w:rsidRPr="00C0031F">
        <w:rPr>
          <w:b/>
          <w:szCs w:val="28"/>
        </w:rPr>
        <w:t xml:space="preserve">    </w:t>
      </w:r>
    </w:p>
    <w:p w14:paraId="6806F73F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>Заступник н</w:t>
      </w:r>
      <w:r w:rsidR="00822690" w:rsidRPr="00C0031F">
        <w:rPr>
          <w:b/>
          <w:szCs w:val="28"/>
        </w:rPr>
        <w:t>ачальник</w:t>
      </w:r>
      <w:r w:rsidRPr="00C0031F">
        <w:rPr>
          <w:b/>
          <w:szCs w:val="28"/>
        </w:rPr>
        <w:t>а</w:t>
      </w:r>
      <w:r w:rsidR="00822690" w:rsidRPr="00C0031F">
        <w:rPr>
          <w:b/>
          <w:szCs w:val="28"/>
        </w:rPr>
        <w:t xml:space="preserve"> управління </w:t>
      </w:r>
      <w:r w:rsidRPr="00C0031F">
        <w:rPr>
          <w:b/>
          <w:szCs w:val="28"/>
        </w:rPr>
        <w:t xml:space="preserve">– </w:t>
      </w:r>
    </w:p>
    <w:p w14:paraId="5E386969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начальник відділу </w:t>
      </w:r>
      <w:proofErr w:type="spellStart"/>
      <w:r w:rsidRPr="00C0031F">
        <w:rPr>
          <w:b/>
          <w:szCs w:val="28"/>
        </w:rPr>
        <w:t>закупівель</w:t>
      </w:r>
      <w:proofErr w:type="spellEnd"/>
      <w:r w:rsidRPr="00C0031F">
        <w:rPr>
          <w:b/>
          <w:szCs w:val="28"/>
        </w:rPr>
        <w:t xml:space="preserve"> та тарифів </w:t>
      </w:r>
    </w:p>
    <w:p w14:paraId="232B42B7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управління економіки </w:t>
      </w:r>
      <w:r w:rsidR="00822690" w:rsidRPr="00C0031F">
        <w:rPr>
          <w:b/>
          <w:szCs w:val="28"/>
        </w:rPr>
        <w:t xml:space="preserve">виконавчого комітету </w:t>
      </w:r>
    </w:p>
    <w:p w14:paraId="0938C60E" w14:textId="77777777" w:rsidR="00EE00A1" w:rsidRPr="00C0031F" w:rsidRDefault="00EE00A1" w:rsidP="00822690">
      <w:pPr>
        <w:widowControl w:val="0"/>
        <w:rPr>
          <w:b/>
          <w:szCs w:val="28"/>
        </w:rPr>
      </w:pPr>
      <w:r w:rsidRPr="00C0031F">
        <w:rPr>
          <w:b/>
          <w:szCs w:val="28"/>
        </w:rPr>
        <w:t xml:space="preserve">Кременчуцької </w:t>
      </w:r>
      <w:r w:rsidR="00822690" w:rsidRPr="00C0031F">
        <w:rPr>
          <w:b/>
          <w:szCs w:val="28"/>
        </w:rPr>
        <w:t xml:space="preserve">міської ради </w:t>
      </w:r>
    </w:p>
    <w:p w14:paraId="02BF8DA5" w14:textId="77777777" w:rsidR="00C0031F" w:rsidRDefault="00C0031F" w:rsidP="00822690">
      <w:pPr>
        <w:widowControl w:val="0"/>
        <w:rPr>
          <w:b/>
          <w:szCs w:val="28"/>
        </w:rPr>
      </w:pPr>
      <w:r>
        <w:rPr>
          <w:b/>
          <w:szCs w:val="28"/>
        </w:rPr>
        <w:t xml:space="preserve">Кременчуцького району </w:t>
      </w:r>
    </w:p>
    <w:p w14:paraId="4F405E65" w14:textId="270F8689" w:rsidR="00822690" w:rsidRPr="00C0031F" w:rsidRDefault="00822690" w:rsidP="00822690">
      <w:pPr>
        <w:widowControl w:val="0"/>
        <w:rPr>
          <w:b/>
          <w:szCs w:val="28"/>
        </w:rPr>
        <w:sectPr w:rsidR="00822690" w:rsidRPr="00C0031F" w:rsidSect="00822690">
          <w:footerReference w:type="default" r:id="rId9"/>
          <w:pgSz w:w="11909" w:h="16834" w:code="9"/>
          <w:pgMar w:top="1134" w:right="567" w:bottom="1134" w:left="1701" w:header="0" w:footer="618" w:gutter="0"/>
          <w:cols w:space="708"/>
          <w:docGrid w:linePitch="381"/>
        </w:sectPr>
      </w:pPr>
      <w:r w:rsidRPr="00C0031F">
        <w:rPr>
          <w:b/>
          <w:szCs w:val="28"/>
        </w:rPr>
        <w:t>Полтавської області</w:t>
      </w:r>
      <w:r w:rsidRPr="00C0031F">
        <w:rPr>
          <w:b/>
          <w:szCs w:val="28"/>
        </w:rPr>
        <w:tab/>
      </w:r>
      <w:r w:rsidRPr="00C0031F">
        <w:rPr>
          <w:b/>
          <w:szCs w:val="28"/>
        </w:rPr>
        <w:tab/>
      </w:r>
      <w:r w:rsidR="00EE00A1" w:rsidRPr="00C0031F">
        <w:rPr>
          <w:b/>
          <w:szCs w:val="28"/>
        </w:rPr>
        <w:t xml:space="preserve">                                             </w:t>
      </w:r>
      <w:bookmarkStart w:id="0" w:name="_GoBack"/>
      <w:bookmarkEnd w:id="0"/>
      <w:r w:rsidR="00EE00A1" w:rsidRPr="00C0031F">
        <w:rPr>
          <w:b/>
          <w:szCs w:val="28"/>
        </w:rPr>
        <w:t>Тетяна АВРАМЕНКО</w:t>
      </w: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 xml:space="preserve">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-ль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6BB9BDFF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  <w:p w14:paraId="36ACC245" w14:textId="404C7851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4F44" w:rsidRPr="00220D6E" w14:paraId="40C75FB3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A99540D" w14:textId="1DFAA2DC" w:rsidR="00334F44" w:rsidRDefault="00334F44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27" w:type="dxa"/>
            <w:noWrap/>
            <w:vAlign w:val="center"/>
          </w:tcPr>
          <w:p w14:paraId="473A52F6" w14:textId="4A41A1A9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</w:tc>
        <w:tc>
          <w:tcPr>
            <w:tcW w:w="1418" w:type="dxa"/>
            <w:noWrap/>
            <w:vAlign w:val="center"/>
          </w:tcPr>
          <w:p w14:paraId="238D71D9" w14:textId="52E3B4F3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04555A71" w14:textId="04A19E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597B54E6" w14:textId="475CA859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B74F011" w14:textId="48B33BC4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002AA754" w14:textId="1F08BB73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F61EB66" w14:textId="2D0BFE2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909680" w14:textId="4022BE31" w:rsidR="00334F44" w:rsidRPr="002A109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0FE74056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177A9">
              <w:rPr>
                <w:sz w:val="18"/>
                <w:szCs w:val="18"/>
              </w:rPr>
              <w:t>ромадськ</w:t>
            </w:r>
            <w:r>
              <w:rPr>
                <w:sz w:val="18"/>
                <w:szCs w:val="18"/>
              </w:rPr>
              <w:t xml:space="preserve">е </w:t>
            </w:r>
            <w:r w:rsidRPr="00E177A9">
              <w:rPr>
                <w:sz w:val="18"/>
                <w:szCs w:val="18"/>
              </w:rPr>
              <w:t>формування українського козацтва з охорони громадського порядку і державного кордону «Соколи Полтавщини»</w:t>
            </w:r>
          </w:p>
          <w:p w14:paraId="359BD140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35B74BF5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53E9C953" w14:textId="77777777" w:rsidR="00334F44" w:rsidRDefault="00334F44" w:rsidP="00BA072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Юрія Кондратюка,18</w:t>
            </w:r>
          </w:p>
          <w:p w14:paraId="4FBAC876" w14:textId="77777777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 xml:space="preserve"> -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</w:t>
            </w:r>
            <w:r w:rsidRPr="00737675">
              <w:rPr>
                <w:sz w:val="18"/>
                <w:szCs w:val="18"/>
              </w:rPr>
              <w:t>год</w:t>
            </w:r>
          </w:p>
          <w:p w14:paraId="47EA8AAF" w14:textId="4BA93534" w:rsidR="00334F44" w:rsidRDefault="00334F44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BD741C8" w14:textId="271538FB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7437C92D" w14:textId="1DEFBD32" w:rsidR="00334F44" w:rsidRDefault="00334F44" w:rsidP="00BA072A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</w:t>
            </w:r>
            <w:proofErr w:type="spellStart"/>
            <w:r>
              <w:rPr>
                <w:sz w:val="18"/>
                <w:szCs w:val="18"/>
              </w:rPr>
              <w:t>громадсь</w:t>
            </w:r>
            <w:proofErr w:type="spellEnd"/>
            <w:r>
              <w:rPr>
                <w:sz w:val="18"/>
                <w:szCs w:val="18"/>
              </w:rPr>
              <w:t>-кого формування</w:t>
            </w:r>
          </w:p>
          <w:p w14:paraId="5C033FD7" w14:textId="1B2DB4F1" w:rsidR="00334F44" w:rsidRDefault="00334F44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Терещенко</w:t>
            </w:r>
          </w:p>
        </w:tc>
        <w:tc>
          <w:tcPr>
            <w:tcW w:w="851" w:type="dxa"/>
            <w:vAlign w:val="center"/>
          </w:tcPr>
          <w:p w14:paraId="03B4FF10" w14:textId="4383431D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1A9C820" w14:textId="1DB286E7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796F601E" w14:textId="64EE1DD0" w:rsidR="00334F44" w:rsidRDefault="00334F44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4F44" w14:paraId="7CB1A355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466AA6D5" w14:textId="77777777" w:rsidR="00334F44" w:rsidRDefault="00334F44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14:paraId="048F188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AD33D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FAA5A15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154E9A1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37A4E1F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613AA5C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B7B31E6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003615AB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35E9F97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6C143AD9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5F227F48" w14:textId="77777777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  <w:p w14:paraId="41049471" w14:textId="722FE0E7" w:rsidR="00C36A1B" w:rsidRDefault="00C36A1B" w:rsidP="00C36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356AD9AB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2D3D6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59A634D" w14:textId="77777777" w:rsidR="00334F44" w:rsidRDefault="00334F44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7BF8CE3" w14:textId="31D4047E" w:rsidR="00C36A1B" w:rsidRP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</w:t>
            </w:r>
          </w:p>
        </w:tc>
        <w:tc>
          <w:tcPr>
            <w:tcW w:w="1418" w:type="dxa"/>
            <w:noWrap/>
            <w:vAlign w:val="center"/>
          </w:tcPr>
          <w:p w14:paraId="3A8CD880" w14:textId="69D1E356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5A2984AB" w14:textId="77777777" w:rsidR="00334F44" w:rsidRDefault="00334F44" w:rsidP="00334F44">
            <w:pPr>
              <w:ind w:firstLine="115"/>
              <w:jc w:val="both"/>
              <w:rPr>
                <w:sz w:val="18"/>
                <w:szCs w:val="18"/>
              </w:rPr>
            </w:pPr>
          </w:p>
          <w:p w14:paraId="05D3833F" w14:textId="0856B07C" w:rsidR="00334F44" w:rsidRDefault="002E1FEB" w:rsidP="00334F44">
            <w:pPr>
              <w:ind w:firstLine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D3FA5" w14:textId="77777777" w:rsidR="002E1FE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85A7FE4" w14:textId="45CBD505" w:rsidR="00334F44" w:rsidRPr="00C36A1B" w:rsidRDefault="002E1FEB" w:rsidP="002E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оти з підтримання</w:t>
            </w:r>
            <w:r w:rsidR="00334F44" w:rsidRPr="00334F44">
              <w:rPr>
                <w:sz w:val="18"/>
                <w:szCs w:val="18"/>
              </w:rPr>
              <w:t xml:space="preserve"> у готовності захисних споруд цивільного захисту</w:t>
            </w:r>
            <w:r w:rsidR="00C36A1B">
              <w:rPr>
                <w:sz w:val="18"/>
                <w:szCs w:val="18"/>
              </w:rPr>
              <w:t xml:space="preserve"> до використання за призначенням</w:t>
            </w:r>
          </w:p>
        </w:tc>
        <w:tc>
          <w:tcPr>
            <w:tcW w:w="708" w:type="dxa"/>
            <w:vAlign w:val="center"/>
          </w:tcPr>
          <w:p w14:paraId="52E91C0D" w14:textId="1E5EAEC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53E610D6" w14:textId="3163C62F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3C20D415" w14:textId="5BB6D443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2750A83" w14:textId="0FF9EA5B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21181B" w14:textId="7FC1CDD1" w:rsidR="00334F44" w:rsidRPr="002A109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30781CD8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0AF76AD5" w14:textId="77777777" w:rsidR="00283B7B" w:rsidRDefault="00283B7B" w:rsidP="002A3D0B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  <w:p w14:paraId="6E54BDAF" w14:textId="2DBD2054" w:rsidR="00334F44" w:rsidRDefault="00334F44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34F44">
              <w:rPr>
                <w:sz w:val="18"/>
                <w:szCs w:val="18"/>
              </w:rPr>
              <w:t>омуналь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госпрозрахунков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житлово-експлуатаційн</w:t>
            </w:r>
            <w:r>
              <w:rPr>
                <w:sz w:val="18"/>
                <w:szCs w:val="18"/>
              </w:rPr>
              <w:t>е</w:t>
            </w:r>
            <w:r w:rsidRPr="00334F44">
              <w:rPr>
                <w:sz w:val="18"/>
                <w:szCs w:val="18"/>
              </w:rPr>
              <w:t xml:space="preserve"> підприємств</w:t>
            </w:r>
            <w:r>
              <w:rPr>
                <w:sz w:val="18"/>
                <w:szCs w:val="18"/>
              </w:rPr>
              <w:t>о</w:t>
            </w:r>
            <w:r w:rsidRPr="00334F44">
              <w:rPr>
                <w:sz w:val="18"/>
                <w:szCs w:val="18"/>
              </w:rPr>
              <w:t xml:space="preserve"> «Автозаводське»  Кременчуцької міської ради Кременчуцького району Полтавської області</w:t>
            </w:r>
          </w:p>
        </w:tc>
        <w:tc>
          <w:tcPr>
            <w:tcW w:w="851" w:type="dxa"/>
            <w:vAlign w:val="center"/>
          </w:tcPr>
          <w:p w14:paraId="43FDD464" w14:textId="1F8ACF6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AA60A66" w14:textId="5D0A6AA2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14:paraId="5D65E900" w14:textId="7777777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14:paraId="0944FAFD" w14:textId="41DFDB37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ійло</w:t>
            </w:r>
            <w:proofErr w:type="spellEnd"/>
          </w:p>
        </w:tc>
        <w:tc>
          <w:tcPr>
            <w:tcW w:w="851" w:type="dxa"/>
            <w:vAlign w:val="center"/>
          </w:tcPr>
          <w:p w14:paraId="365D6499" w14:textId="43E9A34C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37E90D43" w14:textId="752A7E09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2AE885A" w14:textId="7A3220E4" w:rsidR="00334F44" w:rsidRDefault="00334F44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A1B" w14:paraId="47AFFCD4" w14:textId="77777777" w:rsidTr="002A3D0B">
        <w:trPr>
          <w:trHeight w:val="300"/>
        </w:trPr>
        <w:tc>
          <w:tcPr>
            <w:tcW w:w="427" w:type="dxa"/>
            <w:noWrap/>
            <w:vAlign w:val="center"/>
          </w:tcPr>
          <w:p w14:paraId="338EB0E9" w14:textId="773F5210" w:rsidR="00C36A1B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425B922" w14:textId="572395CB" w:rsidR="00C36A1B" w:rsidRPr="00334F44" w:rsidRDefault="00C36A1B" w:rsidP="002A3D0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3C02B4" w14:textId="0B3674AD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37407375" w14:textId="4326C1DA" w:rsidR="00C36A1B" w:rsidRDefault="00C36A1B" w:rsidP="00C36A1B">
            <w:pPr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E9A0E98" w14:textId="40E79A1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2EB4D0" w14:textId="100F52A7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5DB5001" w14:textId="36E29288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998F1EF" w14:textId="2D1C3849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1B8620D0" w14:textId="2EA809EF" w:rsidR="00C36A1B" w:rsidRPr="002A1094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3A58DE1" w14:textId="7F91DF40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1409AB4" w14:textId="1A2E9AC1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267B9414" w14:textId="08F3A56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DEC8EF1" w14:textId="061BFD6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2734AA6D" w14:textId="7AD48A90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A7AE500" w14:textId="46D4C114" w:rsidR="00C36A1B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36A1B" w14:paraId="410C8A6D" w14:textId="77777777" w:rsidTr="00C36A1B">
        <w:trPr>
          <w:trHeight w:val="300"/>
        </w:trPr>
        <w:tc>
          <w:tcPr>
            <w:tcW w:w="427" w:type="dxa"/>
            <w:noWrap/>
            <w:vAlign w:val="center"/>
          </w:tcPr>
          <w:p w14:paraId="46AB5E51" w14:textId="77777777" w:rsidR="00C36A1B" w:rsidRPr="00411152" w:rsidRDefault="00C36A1B" w:rsidP="00334F44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374E36BF" w14:textId="7F7180F5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E9717C0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03579806" w14:textId="77777777" w:rsidR="00C36A1B" w:rsidRDefault="00C36A1B" w:rsidP="00C3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 їх </w:t>
            </w:r>
          </w:p>
          <w:p w14:paraId="526FC1C5" w14:textId="77777777" w:rsidR="00C36A1B" w:rsidRPr="00334F44" w:rsidRDefault="00C36A1B" w:rsidP="00C36A1B">
            <w:pPr>
              <w:jc w:val="center"/>
              <w:rPr>
                <w:sz w:val="18"/>
                <w:szCs w:val="18"/>
              </w:rPr>
            </w:pPr>
            <w:r w:rsidRPr="00334F44">
              <w:rPr>
                <w:sz w:val="18"/>
                <w:szCs w:val="18"/>
              </w:rPr>
              <w:t>експлуатації, пристосування існуючих наземних або підземних приміщень під найпростіші укриття.</w:t>
            </w:r>
          </w:p>
          <w:p w14:paraId="1576FCD7" w14:textId="77777777" w:rsidR="00C36A1B" w:rsidRPr="00411152" w:rsidRDefault="00C36A1B" w:rsidP="00C36A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CE80A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5D2A3127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36AC7EA2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1282E20C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4226ADFE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84DB63F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Кременчук,</w:t>
            </w:r>
          </w:p>
          <w:p w14:paraId="68556E45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ул. Полковника </w:t>
            </w:r>
            <w:proofErr w:type="spellStart"/>
            <w:r>
              <w:rPr>
                <w:sz w:val="18"/>
                <w:szCs w:val="18"/>
              </w:rPr>
              <w:t>Гегечкорі</w:t>
            </w:r>
            <w:proofErr w:type="spellEnd"/>
            <w:r>
              <w:rPr>
                <w:sz w:val="18"/>
                <w:szCs w:val="18"/>
              </w:rPr>
              <w:t xml:space="preserve"> ,32</w:t>
            </w:r>
          </w:p>
          <w:p w14:paraId="30742FAC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>
              <w:rPr>
                <w:sz w:val="18"/>
                <w:szCs w:val="18"/>
              </w:rPr>
              <w:t>:</w:t>
            </w:r>
          </w:p>
          <w:p w14:paraId="7455B4D2" w14:textId="77777777" w:rsidR="00C36A1B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 </w:t>
            </w:r>
            <w:r w:rsidRPr="00737675">
              <w:rPr>
                <w:sz w:val="18"/>
                <w:szCs w:val="18"/>
              </w:rPr>
              <w:t>08.00</w:t>
            </w:r>
            <w:r>
              <w:rPr>
                <w:sz w:val="18"/>
                <w:szCs w:val="18"/>
              </w:rPr>
              <w:t xml:space="preserve"> до 17.00 </w:t>
            </w:r>
            <w:r w:rsidRPr="00737675">
              <w:rPr>
                <w:sz w:val="18"/>
                <w:szCs w:val="18"/>
              </w:rPr>
              <w:t>год</w:t>
            </w:r>
          </w:p>
          <w:p w14:paraId="60EDB5A0" w14:textId="77777777" w:rsidR="00C36A1B" w:rsidRPr="00411152" w:rsidRDefault="00C36A1B" w:rsidP="00C36A1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5D987D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3AFB35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7F4EAB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CF9D5F4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91D7B1" w14:textId="77777777" w:rsidR="00C36A1B" w:rsidRPr="00411152" w:rsidRDefault="00C36A1B" w:rsidP="002A3D0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0BACEEC" w14:textId="77777777" w:rsidR="00C4178D" w:rsidRPr="00411152" w:rsidRDefault="00C4178D" w:rsidP="00334F44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52B8E09B" w14:textId="64D86E84" w:rsidR="00283B7B" w:rsidRDefault="00283B7B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Заступник н</w:t>
      </w:r>
      <w:r w:rsidR="00C4178D" w:rsidRPr="00411152">
        <w:rPr>
          <w:b/>
          <w:sz w:val="27"/>
          <w:szCs w:val="27"/>
        </w:rPr>
        <w:t>ачальник</w:t>
      </w:r>
      <w:r>
        <w:rPr>
          <w:b/>
          <w:sz w:val="27"/>
          <w:szCs w:val="27"/>
        </w:rPr>
        <w:t>а управління -</w:t>
      </w:r>
    </w:p>
    <w:p w14:paraId="33401F4E" w14:textId="252E71F4" w:rsidR="00283B7B" w:rsidRDefault="00C008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н</w:t>
      </w:r>
      <w:r w:rsidR="00283B7B">
        <w:rPr>
          <w:b/>
          <w:sz w:val="27"/>
          <w:szCs w:val="27"/>
        </w:rPr>
        <w:t xml:space="preserve">ачальник відділу </w:t>
      </w:r>
      <w:proofErr w:type="spellStart"/>
      <w:r w:rsidR="00283B7B">
        <w:rPr>
          <w:b/>
          <w:sz w:val="27"/>
          <w:szCs w:val="27"/>
        </w:rPr>
        <w:t>закупівель</w:t>
      </w:r>
      <w:proofErr w:type="spellEnd"/>
      <w:r w:rsidR="00283B7B">
        <w:rPr>
          <w:b/>
          <w:sz w:val="27"/>
          <w:szCs w:val="27"/>
        </w:rPr>
        <w:t xml:space="preserve"> та тарифів</w:t>
      </w:r>
    </w:p>
    <w:p w14:paraId="6E96CB23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іння економіки </w:t>
      </w:r>
      <w:r w:rsidR="00C4178D" w:rsidRPr="00411152">
        <w:rPr>
          <w:b/>
          <w:sz w:val="27"/>
          <w:szCs w:val="27"/>
        </w:rPr>
        <w:t xml:space="preserve">виконавчого комітету </w:t>
      </w:r>
    </w:p>
    <w:p w14:paraId="081E74CC" w14:textId="77777777" w:rsidR="00283B7B" w:rsidRDefault="00283B7B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ременчуцької </w:t>
      </w:r>
      <w:r w:rsidR="00C4178D" w:rsidRPr="00411152">
        <w:rPr>
          <w:b/>
          <w:sz w:val="27"/>
          <w:szCs w:val="27"/>
        </w:rPr>
        <w:t xml:space="preserve">міської ради </w:t>
      </w:r>
    </w:p>
    <w:p w14:paraId="4B4858C5" w14:textId="137373A1" w:rsidR="00C4178D" w:rsidRPr="00411152" w:rsidRDefault="00C4178D" w:rsidP="00283B7B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ременчуцького району </w:t>
      </w:r>
    </w:p>
    <w:p w14:paraId="7A502431" w14:textId="76F9979A" w:rsidR="00C4178D" w:rsidRPr="001234B8" w:rsidRDefault="00C4178D" w:rsidP="001234B8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="00283B7B">
        <w:rPr>
          <w:b/>
          <w:sz w:val="27"/>
          <w:szCs w:val="27"/>
        </w:rPr>
        <w:t>Тетяна АВРАМЕНКО</w:t>
      </w:r>
    </w:p>
    <w:sectPr w:rsidR="00C4178D" w:rsidRPr="001234B8" w:rsidSect="00C4178D">
      <w:footerReference w:type="default" r:id="rId10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9AFF" w14:textId="77777777" w:rsidR="00524778" w:rsidRDefault="00524778">
      <w:r>
        <w:separator/>
      </w:r>
    </w:p>
  </w:endnote>
  <w:endnote w:type="continuationSeparator" w:id="0">
    <w:p w14:paraId="2EFB376E" w14:textId="77777777" w:rsidR="00524778" w:rsidRDefault="005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3988" w14:textId="77777777" w:rsidR="002A3D0B" w:rsidRPr="00C86252" w:rsidRDefault="002A3D0B" w:rsidP="00822690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B116CE">
      <w:rPr>
        <w:sz w:val="20"/>
        <w:szCs w:val="20"/>
      </w:rPr>
      <w:t xml:space="preserve"> </w:t>
    </w:r>
    <w:r w:rsidRPr="00C8625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0160561" w14:textId="77777777" w:rsidR="002A3D0B" w:rsidRPr="00C86252" w:rsidRDefault="002A3D0B" w:rsidP="00822690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7D90E29" w14:textId="77777777" w:rsidR="002A3D0B" w:rsidRPr="00C86252" w:rsidRDefault="002A3D0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>від _________ 20 ____    №  ______</w:t>
    </w:r>
  </w:p>
  <w:p w14:paraId="0D013662" w14:textId="77777777" w:rsidR="002A3D0B" w:rsidRDefault="002A3D0B" w:rsidP="00822690">
    <w:pPr>
      <w:jc w:val="center"/>
      <w:rPr>
        <w:sz w:val="20"/>
        <w:szCs w:val="20"/>
      </w:rPr>
    </w:pPr>
    <w:r w:rsidRPr="00C86252">
      <w:rPr>
        <w:sz w:val="20"/>
        <w:szCs w:val="20"/>
      </w:rPr>
      <w:t xml:space="preserve">Сторінка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PAGE </w:instrText>
    </w:r>
    <w:r w:rsidRPr="00C86252">
      <w:rPr>
        <w:sz w:val="20"/>
        <w:szCs w:val="20"/>
      </w:rPr>
      <w:fldChar w:fldCharType="separate"/>
    </w:r>
    <w:r w:rsidR="00150B45">
      <w:rPr>
        <w:noProof/>
        <w:sz w:val="20"/>
        <w:szCs w:val="20"/>
      </w:rPr>
      <w:t>3</w:t>
    </w:r>
    <w:r w:rsidRPr="00C86252">
      <w:rPr>
        <w:sz w:val="20"/>
        <w:szCs w:val="20"/>
      </w:rPr>
      <w:fldChar w:fldCharType="end"/>
    </w:r>
    <w:r w:rsidRPr="00C86252">
      <w:rPr>
        <w:sz w:val="20"/>
        <w:szCs w:val="20"/>
      </w:rPr>
      <w:t xml:space="preserve"> з </w:t>
    </w:r>
    <w:r w:rsidRPr="00C86252">
      <w:rPr>
        <w:sz w:val="20"/>
        <w:szCs w:val="20"/>
      </w:rPr>
      <w:fldChar w:fldCharType="begin"/>
    </w:r>
    <w:r w:rsidRPr="00C86252">
      <w:rPr>
        <w:sz w:val="20"/>
        <w:szCs w:val="20"/>
      </w:rPr>
      <w:instrText xml:space="preserve"> NUMPAGES </w:instrText>
    </w:r>
    <w:r w:rsidRPr="00C86252">
      <w:rPr>
        <w:sz w:val="20"/>
        <w:szCs w:val="20"/>
      </w:rPr>
      <w:fldChar w:fldCharType="separate"/>
    </w:r>
    <w:r w:rsidR="00150B45">
      <w:rPr>
        <w:noProof/>
        <w:sz w:val="20"/>
        <w:szCs w:val="20"/>
      </w:rPr>
      <w:t>10</w:t>
    </w:r>
    <w:r w:rsidRPr="00C86252">
      <w:rPr>
        <w:sz w:val="20"/>
        <w:szCs w:val="20"/>
      </w:rPr>
      <w:fldChar w:fldCharType="end"/>
    </w:r>
  </w:p>
  <w:p w14:paraId="028FF58B" w14:textId="77777777" w:rsidR="002A3D0B" w:rsidRPr="009F6318" w:rsidRDefault="002A3D0B" w:rsidP="00822690">
    <w:pPr>
      <w:tabs>
        <w:tab w:val="center" w:pos="4677"/>
        <w:tab w:val="left" w:pos="6463"/>
      </w:tabs>
      <w:jc w:val="center"/>
      <w:rPr>
        <w:rStyle w:val="a5"/>
        <w:sz w:val="20"/>
        <w:szCs w:val="20"/>
      </w:rPr>
    </w:pPr>
  </w:p>
  <w:p w14:paraId="67CB81DA" w14:textId="77777777" w:rsidR="002A3D0B" w:rsidRPr="00DB25EE" w:rsidRDefault="002A3D0B" w:rsidP="00822690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2A3D0B" w:rsidRPr="00510602" w:rsidRDefault="002A3D0B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</w:t>
    </w:r>
    <w:r>
      <w:rPr>
        <w:sz w:val="20"/>
        <w:szCs w:val="20"/>
      </w:rPr>
      <w:t>______________________________________________________________________________________________________________________________________________</w:t>
    </w:r>
  </w:p>
  <w:p w14:paraId="2AEAD146" w14:textId="77777777" w:rsidR="002A3D0B" w:rsidRPr="00EE6338" w:rsidRDefault="002A3D0B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2A3D0B" w:rsidRPr="00EE6338" w:rsidRDefault="002A3D0B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2A3D0B" w:rsidRPr="00EE6338" w:rsidRDefault="002A3D0B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2A3D0B" w:rsidRPr="00EE6338" w:rsidRDefault="002A3D0B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50B45">
      <w:rPr>
        <w:rStyle w:val="a5"/>
        <w:noProof/>
        <w:sz w:val="20"/>
        <w:szCs w:val="20"/>
      </w:rPr>
      <w:t>4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50B45">
      <w:rPr>
        <w:rStyle w:val="a5"/>
        <w:noProof/>
        <w:sz w:val="20"/>
        <w:szCs w:val="20"/>
      </w:rPr>
      <w:t>10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2A3D0B" w:rsidRPr="00EE6338" w:rsidRDefault="002A3D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D92EF" w14:textId="77777777" w:rsidR="00524778" w:rsidRDefault="00524778">
      <w:r>
        <w:separator/>
      </w:r>
    </w:p>
  </w:footnote>
  <w:footnote w:type="continuationSeparator" w:id="0">
    <w:p w14:paraId="070E7EB2" w14:textId="77777777" w:rsidR="00524778" w:rsidRDefault="0052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3182"/>
    <w:multiLevelType w:val="hybridMultilevel"/>
    <w:tmpl w:val="B65EB944"/>
    <w:lvl w:ilvl="0" w:tplc="F95E2452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5157"/>
    <w:rsid w:val="0011661E"/>
    <w:rsid w:val="001167D0"/>
    <w:rsid w:val="001215B2"/>
    <w:rsid w:val="001234B8"/>
    <w:rsid w:val="001344EE"/>
    <w:rsid w:val="00150B45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3B7B"/>
    <w:rsid w:val="002844B1"/>
    <w:rsid w:val="00286D66"/>
    <w:rsid w:val="00292CCF"/>
    <w:rsid w:val="002967FA"/>
    <w:rsid w:val="002A10E9"/>
    <w:rsid w:val="002A120E"/>
    <w:rsid w:val="002A3D0B"/>
    <w:rsid w:val="002A65F7"/>
    <w:rsid w:val="002B0E7F"/>
    <w:rsid w:val="002B6633"/>
    <w:rsid w:val="002E1FEB"/>
    <w:rsid w:val="002E4B26"/>
    <w:rsid w:val="002E73DD"/>
    <w:rsid w:val="002F7921"/>
    <w:rsid w:val="003014D4"/>
    <w:rsid w:val="00302119"/>
    <w:rsid w:val="00334F44"/>
    <w:rsid w:val="003778F6"/>
    <w:rsid w:val="003B46BF"/>
    <w:rsid w:val="003C770B"/>
    <w:rsid w:val="00432BA4"/>
    <w:rsid w:val="00473F4F"/>
    <w:rsid w:val="0048096A"/>
    <w:rsid w:val="004A66F8"/>
    <w:rsid w:val="004A73FD"/>
    <w:rsid w:val="004C54E1"/>
    <w:rsid w:val="004E7466"/>
    <w:rsid w:val="00524778"/>
    <w:rsid w:val="005270CB"/>
    <w:rsid w:val="005309DD"/>
    <w:rsid w:val="00572AF9"/>
    <w:rsid w:val="00573E30"/>
    <w:rsid w:val="00584CFE"/>
    <w:rsid w:val="00586DD8"/>
    <w:rsid w:val="005A2F9A"/>
    <w:rsid w:val="005B6271"/>
    <w:rsid w:val="005D0D20"/>
    <w:rsid w:val="005D74E0"/>
    <w:rsid w:val="005E3C54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C629F"/>
    <w:rsid w:val="006E48FB"/>
    <w:rsid w:val="00700897"/>
    <w:rsid w:val="00737675"/>
    <w:rsid w:val="00765F4D"/>
    <w:rsid w:val="00770C65"/>
    <w:rsid w:val="007801F4"/>
    <w:rsid w:val="00791335"/>
    <w:rsid w:val="00793C84"/>
    <w:rsid w:val="007A514D"/>
    <w:rsid w:val="007A7D15"/>
    <w:rsid w:val="007D01DB"/>
    <w:rsid w:val="007E2094"/>
    <w:rsid w:val="007E400B"/>
    <w:rsid w:val="00822690"/>
    <w:rsid w:val="00825322"/>
    <w:rsid w:val="00882548"/>
    <w:rsid w:val="00890438"/>
    <w:rsid w:val="00891456"/>
    <w:rsid w:val="00894D80"/>
    <w:rsid w:val="008B28FB"/>
    <w:rsid w:val="008C0599"/>
    <w:rsid w:val="008D1880"/>
    <w:rsid w:val="008E123E"/>
    <w:rsid w:val="008E787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675B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2FD4"/>
    <w:rsid w:val="00B63F07"/>
    <w:rsid w:val="00B67B7B"/>
    <w:rsid w:val="00B72E0D"/>
    <w:rsid w:val="00B944A6"/>
    <w:rsid w:val="00BC10D7"/>
    <w:rsid w:val="00BC2698"/>
    <w:rsid w:val="00BD0F64"/>
    <w:rsid w:val="00BD3450"/>
    <w:rsid w:val="00BD5237"/>
    <w:rsid w:val="00BE2FBF"/>
    <w:rsid w:val="00BE3F56"/>
    <w:rsid w:val="00BF3964"/>
    <w:rsid w:val="00C0031F"/>
    <w:rsid w:val="00C0088D"/>
    <w:rsid w:val="00C2112D"/>
    <w:rsid w:val="00C36A1B"/>
    <w:rsid w:val="00C4178D"/>
    <w:rsid w:val="00C525AA"/>
    <w:rsid w:val="00C7619D"/>
    <w:rsid w:val="00C86446"/>
    <w:rsid w:val="00C92A0E"/>
    <w:rsid w:val="00C94459"/>
    <w:rsid w:val="00CA225E"/>
    <w:rsid w:val="00CA276F"/>
    <w:rsid w:val="00CB30FC"/>
    <w:rsid w:val="00CB5E50"/>
    <w:rsid w:val="00CD7DC8"/>
    <w:rsid w:val="00CE586A"/>
    <w:rsid w:val="00CF6CAB"/>
    <w:rsid w:val="00D06FE5"/>
    <w:rsid w:val="00D228FF"/>
    <w:rsid w:val="00D444DD"/>
    <w:rsid w:val="00D44CE0"/>
    <w:rsid w:val="00D46B73"/>
    <w:rsid w:val="00D47460"/>
    <w:rsid w:val="00D47497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51219"/>
    <w:rsid w:val="00E61396"/>
    <w:rsid w:val="00E840E6"/>
    <w:rsid w:val="00E97A1B"/>
    <w:rsid w:val="00EA2648"/>
    <w:rsid w:val="00EB56A9"/>
    <w:rsid w:val="00EC7D7C"/>
    <w:rsid w:val="00EE00A1"/>
    <w:rsid w:val="00EE7D66"/>
    <w:rsid w:val="00F05AE3"/>
    <w:rsid w:val="00F41779"/>
    <w:rsid w:val="00F43EA6"/>
    <w:rsid w:val="00F60651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8226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styleId="ac">
    <w:name w:val="Strong"/>
    <w:basedOn w:val="a0"/>
    <w:uiPriority w:val="99"/>
    <w:qFormat/>
    <w:rsid w:val="0082269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F3A9-51A8-477D-85BE-10AB669A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3</cp:revision>
  <cp:lastPrinted>2023-03-01T12:38:00Z</cp:lastPrinted>
  <dcterms:created xsi:type="dcterms:W3CDTF">2023-03-01T09:43:00Z</dcterms:created>
  <dcterms:modified xsi:type="dcterms:W3CDTF">2023-03-01T12:42:00Z</dcterms:modified>
</cp:coreProperties>
</file>